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C4" w:rsidRPr="00420BAC" w:rsidRDefault="008B36C4" w:rsidP="00E87BF6">
      <w:pPr>
        <w:spacing w:line="460" w:lineRule="exact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p w:rsidR="006C62A4" w:rsidRPr="004B5C76" w:rsidRDefault="004C7444" w:rsidP="004C7444">
      <w:pPr>
        <w:ind w:firstLineChars="400" w:firstLine="1446"/>
        <w:rPr>
          <w:rFonts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计算机科技界“</w:t>
      </w:r>
      <w:r w:rsidRPr="004C7444">
        <w:rPr>
          <w:rFonts w:ascii="宋体" w:hAnsi="宋体" w:hint="eastAsia"/>
          <w:b/>
          <w:sz w:val="36"/>
          <w:szCs w:val="36"/>
        </w:rPr>
        <w:t>国庆70</w:t>
      </w:r>
      <w:r>
        <w:rPr>
          <w:rFonts w:hint="eastAsia"/>
          <w:b/>
          <w:sz w:val="36"/>
          <w:szCs w:val="36"/>
        </w:rPr>
        <w:t>奖章”颁授</w:t>
      </w:r>
      <w:r w:rsidR="006C62A4" w:rsidRPr="004B5C76">
        <w:rPr>
          <w:rFonts w:hint="eastAsia"/>
          <w:b/>
          <w:sz w:val="36"/>
          <w:szCs w:val="36"/>
        </w:rPr>
        <w:t>申报表</w:t>
      </w:r>
    </w:p>
    <w:p w:rsidR="006C62A4" w:rsidRPr="00173B2C" w:rsidRDefault="006C62A4" w:rsidP="006C62A4">
      <w:pPr>
        <w:ind w:firstLineChars="3350" w:firstLine="7062"/>
        <w:rPr>
          <w:rFonts w:hint="eastAsia"/>
          <w:b/>
          <w:szCs w:val="21"/>
        </w:rPr>
      </w:pPr>
      <w:r w:rsidRPr="00173B2C">
        <w:rPr>
          <w:rFonts w:hint="eastAsia"/>
          <w:b/>
          <w:szCs w:val="21"/>
        </w:rPr>
        <w:t>编号：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736"/>
        <w:gridCol w:w="1536"/>
        <w:gridCol w:w="1240"/>
        <w:gridCol w:w="736"/>
        <w:gridCol w:w="1166"/>
        <w:gridCol w:w="992"/>
        <w:gridCol w:w="74"/>
        <w:gridCol w:w="1260"/>
        <w:gridCol w:w="1368"/>
      </w:tblGrid>
      <w:tr w:rsidR="006C62A4" w:rsidRPr="00173B2C" w:rsidTr="00B656C1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816" w:type="dxa"/>
            <w:gridSpan w:val="2"/>
          </w:tcPr>
          <w:p w:rsidR="006C62A4" w:rsidRPr="007B1197" w:rsidRDefault="006C62A4" w:rsidP="00335872">
            <w:pPr>
              <w:ind w:firstLineChars="99" w:firstLine="209"/>
              <w:rPr>
                <w:rFonts w:ascii="宋体" w:hAnsi="宋体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>姓  名</w:t>
            </w:r>
          </w:p>
        </w:tc>
        <w:tc>
          <w:tcPr>
            <w:tcW w:w="1536" w:type="dxa"/>
          </w:tcPr>
          <w:p w:rsidR="006C62A4" w:rsidRPr="007B1197" w:rsidRDefault="006C62A4" w:rsidP="007B1197">
            <w:pPr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240" w:type="dxa"/>
          </w:tcPr>
          <w:p w:rsidR="006C62A4" w:rsidRPr="007B1197" w:rsidRDefault="006C62A4" w:rsidP="007B1197">
            <w:pPr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>工作单位</w:t>
            </w:r>
          </w:p>
        </w:tc>
        <w:tc>
          <w:tcPr>
            <w:tcW w:w="4228" w:type="dxa"/>
            <w:gridSpan w:val="5"/>
          </w:tcPr>
          <w:p w:rsidR="006C62A4" w:rsidRPr="007B1197" w:rsidRDefault="006C62A4" w:rsidP="007B119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6C62A4" w:rsidRPr="007B1197" w:rsidRDefault="006C62A4" w:rsidP="007B1197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6C62A4" w:rsidRPr="007B1197" w:rsidRDefault="006C62A4" w:rsidP="007B1197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6C62A4" w:rsidRPr="007B1197" w:rsidRDefault="006C62A4" w:rsidP="007B1197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6C62A4" w:rsidRPr="00335872" w:rsidRDefault="006C62A4" w:rsidP="007B1197">
            <w:pPr>
              <w:widowControl/>
              <w:rPr>
                <w:rFonts w:ascii="宋体" w:hAnsi="宋体" w:hint="eastAsia"/>
                <w:b/>
                <w:sz w:val="18"/>
                <w:szCs w:val="18"/>
              </w:rPr>
            </w:pPr>
            <w:r w:rsidRPr="00335872">
              <w:rPr>
                <w:rFonts w:ascii="宋体" w:hAnsi="宋体" w:hint="eastAsia"/>
                <w:b/>
                <w:sz w:val="18"/>
                <w:szCs w:val="18"/>
              </w:rPr>
              <w:t>（一寸照片）</w:t>
            </w:r>
          </w:p>
        </w:tc>
      </w:tr>
      <w:tr w:rsidR="006C62A4" w:rsidRPr="00173B2C" w:rsidTr="00B656C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816" w:type="dxa"/>
            <w:gridSpan w:val="2"/>
          </w:tcPr>
          <w:p w:rsidR="006C62A4" w:rsidRPr="007B1197" w:rsidRDefault="006C62A4" w:rsidP="00335872">
            <w:pPr>
              <w:ind w:firstLineChars="98" w:firstLine="207"/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>学  历</w:t>
            </w:r>
          </w:p>
        </w:tc>
        <w:tc>
          <w:tcPr>
            <w:tcW w:w="1536" w:type="dxa"/>
          </w:tcPr>
          <w:p w:rsidR="006C62A4" w:rsidRPr="007B1197" w:rsidRDefault="006C62A4" w:rsidP="007B1197">
            <w:pPr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240" w:type="dxa"/>
          </w:tcPr>
          <w:p w:rsidR="006C62A4" w:rsidRPr="007B1197" w:rsidRDefault="006C62A4" w:rsidP="007B1197">
            <w:pPr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>专  业</w:t>
            </w:r>
          </w:p>
        </w:tc>
        <w:tc>
          <w:tcPr>
            <w:tcW w:w="4228" w:type="dxa"/>
            <w:gridSpan w:val="5"/>
          </w:tcPr>
          <w:p w:rsidR="006C62A4" w:rsidRPr="007B1197" w:rsidRDefault="006C62A4" w:rsidP="007B119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C62A4" w:rsidRPr="007B1197" w:rsidRDefault="006C62A4" w:rsidP="007B1197">
            <w:pPr>
              <w:widowControl/>
              <w:rPr>
                <w:rFonts w:ascii="宋体" w:hAnsi="宋体"/>
                <w:b/>
                <w:szCs w:val="21"/>
              </w:rPr>
            </w:pPr>
          </w:p>
        </w:tc>
      </w:tr>
      <w:tr w:rsidR="006C62A4" w:rsidRPr="00173B2C" w:rsidTr="00B656C1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816" w:type="dxa"/>
            <w:gridSpan w:val="2"/>
          </w:tcPr>
          <w:p w:rsidR="006C62A4" w:rsidRPr="007B1197" w:rsidRDefault="006C62A4" w:rsidP="00335872">
            <w:pPr>
              <w:ind w:firstLineChars="49" w:firstLine="103"/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1536" w:type="dxa"/>
          </w:tcPr>
          <w:p w:rsidR="006C62A4" w:rsidRPr="007B1197" w:rsidRDefault="006C62A4" w:rsidP="007B1197">
            <w:pPr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240" w:type="dxa"/>
          </w:tcPr>
          <w:p w:rsidR="006C62A4" w:rsidRPr="007B1197" w:rsidRDefault="006C62A4" w:rsidP="007B1197">
            <w:pPr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>毕业时间</w:t>
            </w:r>
          </w:p>
        </w:tc>
        <w:tc>
          <w:tcPr>
            <w:tcW w:w="4228" w:type="dxa"/>
            <w:gridSpan w:val="5"/>
          </w:tcPr>
          <w:p w:rsidR="006C62A4" w:rsidRPr="007B1197" w:rsidRDefault="006C62A4" w:rsidP="007B1197">
            <w:pPr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C62A4" w:rsidRPr="007B1197" w:rsidRDefault="006C62A4" w:rsidP="007B1197">
            <w:pPr>
              <w:widowControl/>
              <w:rPr>
                <w:rFonts w:ascii="宋体" w:hAnsi="宋体"/>
                <w:b/>
                <w:szCs w:val="21"/>
              </w:rPr>
            </w:pPr>
          </w:p>
        </w:tc>
      </w:tr>
      <w:tr w:rsidR="00335872" w:rsidRPr="00173B2C" w:rsidTr="00B656C1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816" w:type="dxa"/>
            <w:gridSpan w:val="2"/>
            <w:vMerge w:val="restart"/>
          </w:tcPr>
          <w:p w:rsidR="00335872" w:rsidRDefault="00335872" w:rsidP="007B1197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当地从事相关事业年限</w:t>
            </w:r>
          </w:p>
          <w:p w:rsidR="00335872" w:rsidRDefault="00335872" w:rsidP="007B1197">
            <w:pPr>
              <w:rPr>
                <w:rFonts w:ascii="宋体" w:hAnsi="宋体" w:hint="eastAsia"/>
                <w:b/>
                <w:szCs w:val="21"/>
              </w:rPr>
            </w:pPr>
          </w:p>
          <w:p w:rsidR="00335872" w:rsidRPr="00335872" w:rsidRDefault="00335872" w:rsidP="007B1197">
            <w:pPr>
              <w:rPr>
                <w:rFonts w:ascii="宋体" w:hAnsi="宋体" w:hint="eastAsia"/>
                <w:b/>
                <w:sz w:val="18"/>
                <w:szCs w:val="18"/>
              </w:rPr>
            </w:pPr>
            <w:r w:rsidRPr="00335872">
              <w:rPr>
                <w:rFonts w:ascii="宋体" w:hAnsi="宋体" w:hint="eastAsia"/>
                <w:b/>
                <w:sz w:val="18"/>
                <w:szCs w:val="18"/>
              </w:rPr>
              <w:t>（证明机构印章）</w:t>
            </w:r>
          </w:p>
        </w:tc>
        <w:tc>
          <w:tcPr>
            <w:tcW w:w="1536" w:type="dxa"/>
            <w:vMerge w:val="restart"/>
          </w:tcPr>
          <w:p w:rsidR="00335872" w:rsidRDefault="00335872" w:rsidP="007B1197">
            <w:pPr>
              <w:rPr>
                <w:rFonts w:ascii="宋体" w:hAnsi="宋体" w:hint="eastAsia"/>
                <w:b/>
                <w:szCs w:val="21"/>
              </w:rPr>
            </w:pPr>
          </w:p>
          <w:p w:rsidR="00335872" w:rsidRDefault="00335872" w:rsidP="007B1197">
            <w:pPr>
              <w:rPr>
                <w:rFonts w:ascii="宋体" w:hAnsi="宋体" w:hint="eastAsia"/>
                <w:b/>
                <w:szCs w:val="21"/>
              </w:rPr>
            </w:pPr>
          </w:p>
          <w:p w:rsidR="00335872" w:rsidRPr="007B1197" w:rsidRDefault="00335872" w:rsidP="007B1197">
            <w:pPr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240" w:type="dxa"/>
          </w:tcPr>
          <w:p w:rsidR="00335872" w:rsidRDefault="00335872" w:rsidP="00335872">
            <w:pPr>
              <w:ind w:firstLineChars="98" w:firstLine="207"/>
              <w:rPr>
                <w:rFonts w:ascii="宋体" w:hAnsi="宋体" w:hint="eastAsia"/>
                <w:b/>
                <w:szCs w:val="21"/>
              </w:rPr>
            </w:pPr>
          </w:p>
          <w:p w:rsidR="00335872" w:rsidRPr="007B1197" w:rsidRDefault="00335872" w:rsidP="00335872">
            <w:pPr>
              <w:ind w:firstLineChars="98" w:firstLine="207"/>
              <w:rPr>
                <w:rFonts w:ascii="宋体" w:hAnsi="宋体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>职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7B1197">
              <w:rPr>
                <w:rFonts w:ascii="宋体" w:hAnsi="宋体" w:hint="eastAsia"/>
                <w:b/>
                <w:szCs w:val="21"/>
              </w:rPr>
              <w:t xml:space="preserve"> 称</w:t>
            </w:r>
          </w:p>
          <w:p w:rsidR="00335872" w:rsidRPr="007B1197" w:rsidRDefault="00335872" w:rsidP="00335872">
            <w:pPr>
              <w:ind w:firstLineChars="49" w:firstLine="103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902" w:type="dxa"/>
            <w:gridSpan w:val="2"/>
          </w:tcPr>
          <w:p w:rsidR="00335872" w:rsidRPr="007B1197" w:rsidRDefault="00335872" w:rsidP="007B119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66" w:type="dxa"/>
            <w:gridSpan w:val="2"/>
          </w:tcPr>
          <w:p w:rsidR="00335872" w:rsidRDefault="00335872" w:rsidP="00335872">
            <w:pPr>
              <w:ind w:firstLineChars="147" w:firstLine="310"/>
              <w:rPr>
                <w:rFonts w:ascii="宋体" w:hAnsi="宋体" w:hint="eastAsia"/>
                <w:b/>
                <w:szCs w:val="21"/>
              </w:rPr>
            </w:pPr>
          </w:p>
          <w:p w:rsidR="00335872" w:rsidRDefault="00335872" w:rsidP="00420BAC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手  机</w:t>
            </w:r>
          </w:p>
          <w:p w:rsidR="00335872" w:rsidRPr="007B1197" w:rsidRDefault="00335872" w:rsidP="007B119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  <w:tc>
          <w:tcPr>
            <w:tcW w:w="2628" w:type="dxa"/>
            <w:gridSpan w:val="2"/>
          </w:tcPr>
          <w:p w:rsidR="00335872" w:rsidRDefault="00335872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  <w:p w:rsidR="00335872" w:rsidRPr="007B1197" w:rsidRDefault="00335872" w:rsidP="00335872">
            <w:pPr>
              <w:widowControl/>
              <w:rPr>
                <w:rFonts w:ascii="宋体" w:hAnsi="宋体"/>
                <w:b/>
                <w:szCs w:val="21"/>
              </w:rPr>
            </w:pPr>
          </w:p>
        </w:tc>
      </w:tr>
      <w:tr w:rsidR="00335872" w:rsidRPr="00173B2C" w:rsidTr="00B656C1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816" w:type="dxa"/>
            <w:gridSpan w:val="2"/>
            <w:vMerge/>
            <w:tcBorders>
              <w:bottom w:val="single" w:sz="4" w:space="0" w:color="auto"/>
            </w:tcBorders>
          </w:tcPr>
          <w:p w:rsidR="00335872" w:rsidRDefault="00335872" w:rsidP="007B1197">
            <w:pPr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335872" w:rsidRDefault="00335872" w:rsidP="007B1197">
            <w:pPr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335872" w:rsidRDefault="00335872" w:rsidP="00335872">
            <w:pPr>
              <w:ind w:firstLineChars="49" w:firstLine="103"/>
              <w:rPr>
                <w:rFonts w:ascii="宋体" w:hAnsi="宋体" w:hint="eastAsia"/>
                <w:b/>
                <w:szCs w:val="21"/>
              </w:rPr>
            </w:pPr>
          </w:p>
          <w:p w:rsidR="00335872" w:rsidRPr="007B1197" w:rsidRDefault="00335872" w:rsidP="00335872">
            <w:pPr>
              <w:ind w:firstLineChars="49" w:firstLine="103"/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>现任职务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335872" w:rsidRPr="007B1197" w:rsidRDefault="00335872" w:rsidP="007B119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:rsidR="00335872" w:rsidRDefault="00335872" w:rsidP="007B1197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</w:p>
          <w:p w:rsidR="00335872" w:rsidRDefault="00335872" w:rsidP="00420BAC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邮  箱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335872" w:rsidRDefault="00335872" w:rsidP="00335872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6C62A4" w:rsidRPr="00173B2C" w:rsidTr="00B656C1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1816" w:type="dxa"/>
            <w:gridSpan w:val="2"/>
          </w:tcPr>
          <w:p w:rsidR="006C62A4" w:rsidRPr="007B1197" w:rsidRDefault="00E87BF6" w:rsidP="00E87BF6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原有奖章颁发单位</w:t>
            </w:r>
          </w:p>
          <w:p w:rsidR="006C62A4" w:rsidRPr="007B1197" w:rsidRDefault="00E87BF6" w:rsidP="007B119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  <w:tc>
          <w:tcPr>
            <w:tcW w:w="8372" w:type="dxa"/>
            <w:gridSpan w:val="8"/>
          </w:tcPr>
          <w:p w:rsidR="006C62A4" w:rsidRPr="007B1197" w:rsidRDefault="006C62A4" w:rsidP="007B1197">
            <w:pPr>
              <w:rPr>
                <w:rFonts w:ascii="宋体" w:hAnsi="宋体" w:hint="eastAsia"/>
                <w:b/>
                <w:szCs w:val="21"/>
              </w:rPr>
            </w:pPr>
          </w:p>
          <w:p w:rsidR="006C62A4" w:rsidRPr="003D1FC7" w:rsidRDefault="00E87BF6" w:rsidP="00B656C1">
            <w:pPr>
              <w:rPr>
                <w:rFonts w:ascii="宋体" w:hAnsi="宋体" w:hint="eastAsia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3D1FC7">
              <w:rPr>
                <w:rFonts w:ascii="宋体" w:hAnsi="宋体" w:hint="eastAsia"/>
                <w:b/>
                <w:szCs w:val="21"/>
              </w:rPr>
              <w:t>国家</w:t>
            </w:r>
            <w:r w:rsidR="00B656C1">
              <w:rPr>
                <w:rFonts w:ascii="宋体" w:hAnsi="宋体" w:hint="eastAsia"/>
                <w:b/>
                <w:szCs w:val="21"/>
              </w:rPr>
              <w:t>、</w:t>
            </w:r>
            <w:r w:rsidR="003D1FC7">
              <w:rPr>
                <w:rFonts w:ascii="宋体" w:hAnsi="宋体" w:hint="eastAsia"/>
                <w:b/>
                <w:szCs w:val="21"/>
              </w:rPr>
              <w:t>省</w:t>
            </w:r>
            <w:r w:rsidR="00B656C1">
              <w:rPr>
                <w:rFonts w:ascii="宋体" w:hAnsi="宋体" w:hint="eastAsia"/>
                <w:b/>
                <w:szCs w:val="21"/>
              </w:rPr>
              <w:t>、</w:t>
            </w:r>
            <w:r w:rsidR="003D1FC7">
              <w:rPr>
                <w:rFonts w:ascii="宋体" w:hAnsi="宋体" w:hint="eastAsia"/>
                <w:b/>
                <w:szCs w:val="21"/>
              </w:rPr>
              <w:t>市</w:t>
            </w:r>
            <w:r w:rsidR="00B656C1">
              <w:rPr>
                <w:rFonts w:ascii="宋体" w:hAnsi="宋体" w:hint="eastAsia"/>
                <w:b/>
                <w:szCs w:val="21"/>
              </w:rPr>
              <w:t>级奖章颁发机构</w:t>
            </w:r>
            <w:r w:rsidR="003D1FC7">
              <w:rPr>
                <w:rFonts w:ascii="宋体" w:hAnsi="宋体" w:hint="eastAsia"/>
                <w:b/>
                <w:szCs w:val="21"/>
              </w:rPr>
              <w:t>名称：</w:t>
            </w:r>
            <w:r w:rsidR="003D1FC7"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</w:t>
            </w:r>
            <w:r w:rsidR="00B656C1"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         </w:t>
            </w:r>
            <w:r w:rsidR="003D1FC7">
              <w:rPr>
                <w:rFonts w:ascii="宋体" w:hAnsi="宋体" w:hint="eastAsia"/>
                <w:b/>
                <w:szCs w:val="21"/>
                <w:u w:val="single"/>
              </w:rPr>
              <w:t xml:space="preserve">   </w:t>
            </w:r>
          </w:p>
        </w:tc>
      </w:tr>
      <w:tr w:rsidR="006C62A4" w:rsidRPr="00173B2C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0188" w:type="dxa"/>
            <w:gridSpan w:val="10"/>
          </w:tcPr>
          <w:p w:rsidR="006C62A4" w:rsidRPr="007B1197" w:rsidRDefault="006C62A4" w:rsidP="00335872">
            <w:pPr>
              <w:ind w:firstLineChars="1508" w:firstLine="3179"/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>个人从事计算机事业主要工作情况说明</w:t>
            </w:r>
          </w:p>
        </w:tc>
      </w:tr>
      <w:tr w:rsidR="006C62A4" w:rsidRPr="00173B2C" w:rsidTr="00DF281E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1816" w:type="dxa"/>
            <w:gridSpan w:val="2"/>
          </w:tcPr>
          <w:p w:rsidR="00DF281E" w:rsidRDefault="006C62A4" w:rsidP="00DF281E">
            <w:pPr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>所在企业近两年纳税情况</w:t>
            </w:r>
          </w:p>
          <w:p w:rsidR="00E87BF6" w:rsidRPr="00DF281E" w:rsidRDefault="00DF281E" w:rsidP="00DF281E">
            <w:pPr>
              <w:rPr>
                <w:rFonts w:ascii="宋体" w:hAnsi="宋体" w:hint="eastAsia"/>
                <w:b/>
                <w:sz w:val="15"/>
                <w:szCs w:val="15"/>
              </w:rPr>
            </w:pPr>
            <w:r w:rsidRPr="00DF281E">
              <w:rPr>
                <w:rFonts w:ascii="宋体" w:hAnsi="宋体" w:hint="eastAsia"/>
                <w:b/>
                <w:sz w:val="15"/>
                <w:szCs w:val="15"/>
              </w:rPr>
              <w:t>（已有</w:t>
            </w:r>
            <w:r w:rsidR="00E87BF6" w:rsidRPr="00DF281E">
              <w:rPr>
                <w:rFonts w:ascii="宋体" w:hAnsi="宋体" w:hint="eastAsia"/>
                <w:b/>
                <w:sz w:val="15"/>
                <w:szCs w:val="15"/>
              </w:rPr>
              <w:t>奖章人</w:t>
            </w:r>
            <w:r w:rsidR="00DC769C" w:rsidRPr="00DF281E">
              <w:rPr>
                <w:rFonts w:ascii="宋体" w:hAnsi="宋体" w:hint="eastAsia"/>
                <w:b/>
                <w:sz w:val="15"/>
                <w:szCs w:val="15"/>
              </w:rPr>
              <w:t>士</w:t>
            </w:r>
            <w:r w:rsidR="00B656C1" w:rsidRPr="00DF281E">
              <w:rPr>
                <w:rFonts w:ascii="宋体" w:hAnsi="宋体" w:hint="eastAsia"/>
                <w:b/>
                <w:sz w:val="15"/>
                <w:szCs w:val="15"/>
              </w:rPr>
              <w:t>不</w:t>
            </w:r>
            <w:r w:rsidR="00DC769C" w:rsidRPr="00DF281E">
              <w:rPr>
                <w:rFonts w:ascii="宋体" w:hAnsi="宋体" w:hint="eastAsia"/>
                <w:b/>
                <w:sz w:val="15"/>
                <w:szCs w:val="15"/>
              </w:rPr>
              <w:t>填</w:t>
            </w:r>
            <w:r w:rsidR="00E87BF6" w:rsidRPr="00DF281E">
              <w:rPr>
                <w:rFonts w:ascii="宋体" w:hAnsi="宋体" w:hint="eastAsia"/>
                <w:b/>
                <w:sz w:val="15"/>
                <w:szCs w:val="15"/>
              </w:rPr>
              <w:t>）</w:t>
            </w:r>
          </w:p>
          <w:p w:rsidR="006C62A4" w:rsidRPr="007B1197" w:rsidRDefault="006C62A4" w:rsidP="007B1197">
            <w:pPr>
              <w:ind w:firstLineChars="3450" w:firstLine="7273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3512" w:type="dxa"/>
            <w:gridSpan w:val="3"/>
          </w:tcPr>
          <w:p w:rsidR="006C62A4" w:rsidRPr="007B1197" w:rsidRDefault="006C62A4" w:rsidP="007B1197">
            <w:pPr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2158" w:type="dxa"/>
            <w:gridSpan w:val="2"/>
          </w:tcPr>
          <w:p w:rsidR="006C62A4" w:rsidRDefault="006C62A4" w:rsidP="007B1197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>所在机关事业单位专业项目情况</w:t>
            </w:r>
          </w:p>
          <w:p w:rsidR="00DC769C" w:rsidRPr="00DF281E" w:rsidRDefault="00B656C1" w:rsidP="00B656C1">
            <w:pPr>
              <w:rPr>
                <w:rFonts w:ascii="宋体" w:hAnsi="宋体" w:hint="eastAsia"/>
                <w:b/>
                <w:sz w:val="15"/>
                <w:szCs w:val="15"/>
              </w:rPr>
            </w:pPr>
            <w:r w:rsidRPr="00DF281E">
              <w:rPr>
                <w:rFonts w:ascii="宋体" w:hAnsi="宋体" w:hint="eastAsia"/>
                <w:b/>
                <w:sz w:val="15"/>
                <w:szCs w:val="15"/>
              </w:rPr>
              <w:t>（</w:t>
            </w:r>
            <w:r w:rsidR="00DF281E" w:rsidRPr="00DF281E">
              <w:rPr>
                <w:rFonts w:ascii="宋体" w:hAnsi="宋体" w:hint="eastAsia"/>
                <w:b/>
                <w:sz w:val="15"/>
                <w:szCs w:val="15"/>
              </w:rPr>
              <w:t>已</w:t>
            </w:r>
            <w:r w:rsidRPr="00DF281E">
              <w:rPr>
                <w:rFonts w:ascii="宋体" w:hAnsi="宋体" w:hint="eastAsia"/>
                <w:b/>
                <w:sz w:val="15"/>
                <w:szCs w:val="15"/>
              </w:rPr>
              <w:t>有</w:t>
            </w:r>
            <w:r w:rsidR="00DC769C" w:rsidRPr="00DF281E">
              <w:rPr>
                <w:rFonts w:ascii="宋体" w:hAnsi="宋体" w:hint="eastAsia"/>
                <w:b/>
                <w:sz w:val="15"/>
                <w:szCs w:val="15"/>
              </w:rPr>
              <w:t>奖章人士</w:t>
            </w:r>
            <w:r w:rsidRPr="00DF281E">
              <w:rPr>
                <w:rFonts w:ascii="宋体" w:hAnsi="宋体" w:hint="eastAsia"/>
                <w:b/>
                <w:sz w:val="15"/>
                <w:szCs w:val="15"/>
              </w:rPr>
              <w:t>不</w:t>
            </w:r>
            <w:r w:rsidR="00DC769C" w:rsidRPr="00DF281E">
              <w:rPr>
                <w:rFonts w:ascii="宋体" w:hAnsi="宋体" w:hint="eastAsia"/>
                <w:b/>
                <w:sz w:val="15"/>
                <w:szCs w:val="15"/>
              </w:rPr>
              <w:t>填）</w:t>
            </w:r>
          </w:p>
        </w:tc>
        <w:tc>
          <w:tcPr>
            <w:tcW w:w="2702" w:type="dxa"/>
            <w:gridSpan w:val="3"/>
          </w:tcPr>
          <w:p w:rsidR="006C62A4" w:rsidRPr="007B1197" w:rsidRDefault="006C62A4" w:rsidP="007B1197">
            <w:pPr>
              <w:rPr>
                <w:rFonts w:ascii="宋体" w:hAnsi="宋体" w:hint="eastAsia"/>
                <w:b/>
                <w:szCs w:val="21"/>
              </w:rPr>
            </w:pPr>
          </w:p>
        </w:tc>
      </w:tr>
      <w:tr w:rsidR="006C62A4" w:rsidRPr="00173B2C" w:rsidTr="00DF281E">
        <w:tblPrEx>
          <w:tblCellMar>
            <w:top w:w="0" w:type="dxa"/>
            <w:bottom w:w="0" w:type="dxa"/>
          </w:tblCellMar>
        </w:tblPrEx>
        <w:trPr>
          <w:trHeight w:val="2048"/>
        </w:trPr>
        <w:tc>
          <w:tcPr>
            <w:tcW w:w="10188" w:type="dxa"/>
            <w:gridSpan w:val="10"/>
          </w:tcPr>
          <w:p w:rsidR="00DC769C" w:rsidRDefault="00DF281E" w:rsidP="00DF281E">
            <w:pPr>
              <w:ind w:firstLineChars="196" w:firstLine="413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个人简历</w:t>
            </w:r>
            <w:r w:rsidRPr="00DF281E">
              <w:rPr>
                <w:rFonts w:ascii="宋体" w:hAnsi="宋体" w:hint="eastAsia"/>
                <w:b/>
                <w:sz w:val="15"/>
                <w:szCs w:val="15"/>
              </w:rPr>
              <w:t>（有奖章人士不填）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</w:p>
          <w:p w:rsidR="00DF281E" w:rsidRDefault="00DF281E" w:rsidP="00B656C1">
            <w:pPr>
              <w:ind w:firstLineChars="196" w:firstLine="413"/>
              <w:rPr>
                <w:rFonts w:ascii="宋体" w:hAnsi="宋体" w:hint="eastAsia"/>
                <w:b/>
                <w:szCs w:val="21"/>
              </w:rPr>
            </w:pPr>
          </w:p>
          <w:p w:rsidR="00DF281E" w:rsidRDefault="00DF281E" w:rsidP="00B656C1">
            <w:pPr>
              <w:ind w:firstLineChars="196" w:firstLine="413"/>
              <w:rPr>
                <w:rFonts w:ascii="宋体" w:hAnsi="宋体" w:hint="eastAsia"/>
                <w:b/>
                <w:szCs w:val="21"/>
              </w:rPr>
            </w:pPr>
          </w:p>
          <w:p w:rsidR="00DF281E" w:rsidRDefault="00DF281E" w:rsidP="00BB24BD">
            <w:pPr>
              <w:rPr>
                <w:rFonts w:ascii="宋体" w:hAnsi="宋体" w:hint="eastAsia"/>
                <w:b/>
                <w:szCs w:val="21"/>
              </w:rPr>
            </w:pPr>
          </w:p>
          <w:p w:rsidR="00420BAC" w:rsidRPr="00DF281E" w:rsidRDefault="00B656C1" w:rsidP="00DF281E">
            <w:pPr>
              <w:ind w:firstLineChars="196" w:firstLine="413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我自愿申报国庆70奖章。</w:t>
            </w:r>
          </w:p>
          <w:p w:rsidR="006C62A4" w:rsidRDefault="006C62A4" w:rsidP="007B1197">
            <w:pPr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 xml:space="preserve">                                                          </w:t>
            </w:r>
            <w:r w:rsidR="00BB24BD">
              <w:rPr>
                <w:rFonts w:ascii="宋体" w:hAnsi="宋体" w:hint="eastAsia"/>
                <w:b/>
                <w:szCs w:val="21"/>
              </w:rPr>
              <w:t xml:space="preserve">           </w:t>
            </w:r>
            <w:r w:rsidR="00DF281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7B1197">
              <w:rPr>
                <w:rFonts w:ascii="宋体" w:hAnsi="宋体" w:hint="eastAsia"/>
                <w:b/>
                <w:szCs w:val="21"/>
              </w:rPr>
              <w:t>申报人签字：</w:t>
            </w:r>
          </w:p>
          <w:p w:rsidR="00BB24BD" w:rsidRPr="007B1197" w:rsidRDefault="00BB24BD" w:rsidP="007B1197">
            <w:pPr>
              <w:rPr>
                <w:rFonts w:ascii="宋体" w:hAnsi="宋体" w:hint="eastAsia"/>
                <w:b/>
                <w:szCs w:val="21"/>
              </w:rPr>
            </w:pPr>
          </w:p>
          <w:p w:rsidR="006C62A4" w:rsidRPr="007B1197" w:rsidRDefault="00635F69" w:rsidP="00635F69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                                                                    </w:t>
            </w:r>
            <w:r>
              <w:rPr>
                <w:rFonts w:ascii="宋体" w:hAnsi="宋体"/>
                <w:b/>
                <w:szCs w:val="21"/>
              </w:rPr>
              <w:t>2019</w:t>
            </w:r>
            <w:r w:rsidR="006C62A4" w:rsidRPr="007B1197">
              <w:rPr>
                <w:rFonts w:ascii="宋体" w:hAnsi="宋体" w:hint="eastAsia"/>
                <w:b/>
                <w:szCs w:val="21"/>
              </w:rPr>
              <w:t xml:space="preserve">年  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6C62A4" w:rsidRPr="007B1197">
              <w:rPr>
                <w:rFonts w:ascii="宋体" w:hAnsi="宋体" w:hint="eastAsia"/>
                <w:b/>
                <w:szCs w:val="21"/>
              </w:rPr>
              <w:t xml:space="preserve">月  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6C62A4" w:rsidRPr="007B1197">
              <w:rPr>
                <w:rFonts w:ascii="宋体" w:hAnsi="宋体" w:hint="eastAsia"/>
                <w:b/>
                <w:szCs w:val="21"/>
              </w:rPr>
              <w:t xml:space="preserve"> 日</w:t>
            </w:r>
          </w:p>
        </w:tc>
      </w:tr>
      <w:tr w:rsidR="006C62A4" w:rsidRPr="00173B2C">
        <w:tblPrEx>
          <w:tblCellMar>
            <w:top w:w="0" w:type="dxa"/>
            <w:bottom w:w="0" w:type="dxa"/>
          </w:tblCellMar>
        </w:tblPrEx>
        <w:trPr>
          <w:trHeight w:val="1212"/>
        </w:trPr>
        <w:tc>
          <w:tcPr>
            <w:tcW w:w="1080" w:type="dxa"/>
          </w:tcPr>
          <w:p w:rsidR="006C62A4" w:rsidRPr="007B1197" w:rsidRDefault="006C62A4" w:rsidP="007B1197">
            <w:pPr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 xml:space="preserve"> 推 荐</w:t>
            </w:r>
          </w:p>
          <w:p w:rsidR="006C62A4" w:rsidRPr="007B1197" w:rsidRDefault="006C62A4" w:rsidP="007B1197">
            <w:pPr>
              <w:ind w:firstLineChars="49" w:firstLine="103"/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>单 位</w:t>
            </w:r>
          </w:p>
          <w:p w:rsidR="006C62A4" w:rsidRPr="007B1197" w:rsidRDefault="006C62A4" w:rsidP="007B1197">
            <w:pPr>
              <w:ind w:firstLineChars="50" w:firstLine="105"/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>意 见</w:t>
            </w:r>
          </w:p>
        </w:tc>
        <w:tc>
          <w:tcPr>
            <w:tcW w:w="9108" w:type="dxa"/>
            <w:gridSpan w:val="9"/>
          </w:tcPr>
          <w:p w:rsidR="006C62A4" w:rsidRPr="007B1197" w:rsidRDefault="006C62A4" w:rsidP="007B1197">
            <w:pPr>
              <w:rPr>
                <w:rFonts w:ascii="宋体" w:hAnsi="宋体" w:hint="eastAsia"/>
                <w:b/>
                <w:szCs w:val="21"/>
              </w:rPr>
            </w:pPr>
          </w:p>
          <w:p w:rsidR="006C62A4" w:rsidRPr="007B1197" w:rsidRDefault="006C62A4" w:rsidP="007B1197">
            <w:pPr>
              <w:ind w:firstLineChars="100" w:firstLine="211"/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>确认该同志说明情况属实，同意申报 。</w:t>
            </w:r>
          </w:p>
          <w:p w:rsidR="006C62A4" w:rsidRPr="007B1197" w:rsidRDefault="006C62A4" w:rsidP="007B1197">
            <w:pPr>
              <w:ind w:firstLineChars="100" w:firstLine="211"/>
              <w:rPr>
                <w:rFonts w:ascii="宋体" w:hAnsi="宋体" w:hint="eastAsia"/>
                <w:b/>
                <w:szCs w:val="21"/>
              </w:rPr>
            </w:pPr>
          </w:p>
          <w:p w:rsidR="006C62A4" w:rsidRPr="007B1197" w:rsidRDefault="006C62A4" w:rsidP="007B1197">
            <w:pPr>
              <w:ind w:firstLineChars="100" w:firstLine="211"/>
              <w:rPr>
                <w:rFonts w:ascii="宋体" w:hAnsi="宋体" w:hint="eastAsia"/>
                <w:b/>
                <w:szCs w:val="21"/>
              </w:rPr>
            </w:pPr>
          </w:p>
          <w:p w:rsidR="006C62A4" w:rsidRPr="007B1197" w:rsidRDefault="006C62A4" w:rsidP="007B1197">
            <w:pPr>
              <w:ind w:firstLineChars="100" w:firstLine="211"/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 xml:space="preserve">                                 单位负责人（签字/盖章）：</w:t>
            </w:r>
          </w:p>
          <w:p w:rsidR="006C62A4" w:rsidRPr="007B1197" w:rsidRDefault="006C62A4" w:rsidP="007B1197">
            <w:pPr>
              <w:ind w:firstLineChars="100" w:firstLine="211"/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 xml:space="preserve">                            </w:t>
            </w:r>
            <w:r w:rsidR="00635F69">
              <w:rPr>
                <w:rFonts w:ascii="宋体" w:hAnsi="宋体" w:hint="eastAsia"/>
                <w:b/>
                <w:szCs w:val="21"/>
              </w:rPr>
              <w:t xml:space="preserve">                             2019</w:t>
            </w:r>
            <w:r w:rsidRPr="007B1197">
              <w:rPr>
                <w:rFonts w:ascii="宋体" w:hAnsi="宋体" w:hint="eastAsia"/>
                <w:b/>
                <w:szCs w:val="21"/>
              </w:rPr>
              <w:t xml:space="preserve">年  </w:t>
            </w:r>
            <w:r w:rsidR="00635F69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7B1197">
              <w:rPr>
                <w:rFonts w:ascii="宋体" w:hAnsi="宋体" w:hint="eastAsia"/>
                <w:b/>
                <w:szCs w:val="21"/>
              </w:rPr>
              <w:t xml:space="preserve"> 月     日</w:t>
            </w:r>
          </w:p>
        </w:tc>
      </w:tr>
      <w:tr w:rsidR="006C62A4" w:rsidRPr="00173B2C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5328" w:type="dxa"/>
            <w:gridSpan w:val="5"/>
          </w:tcPr>
          <w:p w:rsidR="006C62A4" w:rsidRDefault="006C62A4" w:rsidP="007B1197">
            <w:pPr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 xml:space="preserve">           </w:t>
            </w:r>
            <w:r w:rsidR="00635F69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AB4707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635F69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7B1197">
              <w:rPr>
                <w:rFonts w:ascii="宋体" w:hAnsi="宋体" w:hint="eastAsia"/>
                <w:b/>
                <w:szCs w:val="21"/>
              </w:rPr>
              <w:t>科技评价机构意见</w:t>
            </w:r>
          </w:p>
          <w:p w:rsidR="00635F69" w:rsidRPr="00AB4707" w:rsidRDefault="00635F69" w:rsidP="007B1197">
            <w:pPr>
              <w:rPr>
                <w:rFonts w:ascii="宋体" w:hAnsi="宋体" w:hint="eastAsia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        </w:t>
            </w:r>
            <w:r w:rsidR="00AB4707"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AB4707">
              <w:rPr>
                <w:rFonts w:ascii="宋体" w:hAnsi="宋体" w:hint="eastAsia"/>
                <w:b/>
                <w:sz w:val="15"/>
                <w:szCs w:val="15"/>
              </w:rPr>
              <w:t>(</w:t>
            </w:r>
            <w:r w:rsidR="00DF281E" w:rsidRPr="00AB4707">
              <w:rPr>
                <w:rFonts w:ascii="宋体" w:hAnsi="宋体" w:hint="eastAsia"/>
                <w:b/>
                <w:sz w:val="15"/>
                <w:szCs w:val="15"/>
              </w:rPr>
              <w:t>已有</w:t>
            </w:r>
            <w:r w:rsidR="00AB4707" w:rsidRPr="00AB4707">
              <w:rPr>
                <w:rFonts w:ascii="宋体" w:hAnsi="宋体" w:hint="eastAsia"/>
                <w:b/>
                <w:sz w:val="15"/>
                <w:szCs w:val="15"/>
              </w:rPr>
              <w:t>奖章者无须核对</w:t>
            </w:r>
            <w:r w:rsidRPr="00AB4707">
              <w:rPr>
                <w:rFonts w:ascii="宋体" w:hAnsi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4860" w:type="dxa"/>
            <w:gridSpan w:val="5"/>
          </w:tcPr>
          <w:p w:rsidR="006C62A4" w:rsidRPr="007B1197" w:rsidRDefault="006C62A4" w:rsidP="007B1197">
            <w:pPr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 xml:space="preserve">            组委会评审意见</w:t>
            </w:r>
          </w:p>
        </w:tc>
      </w:tr>
      <w:tr w:rsidR="006C62A4" w:rsidRPr="00173B2C" w:rsidTr="00DF281E">
        <w:tblPrEx>
          <w:tblCellMar>
            <w:top w:w="0" w:type="dxa"/>
            <w:bottom w:w="0" w:type="dxa"/>
          </w:tblCellMar>
        </w:tblPrEx>
        <w:trPr>
          <w:trHeight w:val="1259"/>
        </w:trPr>
        <w:tc>
          <w:tcPr>
            <w:tcW w:w="5328" w:type="dxa"/>
            <w:gridSpan w:val="5"/>
          </w:tcPr>
          <w:p w:rsidR="006C62A4" w:rsidRPr="007B1197" w:rsidRDefault="006C62A4" w:rsidP="007B1197">
            <w:pPr>
              <w:rPr>
                <w:rFonts w:ascii="宋体" w:hAnsi="宋体" w:hint="eastAsia"/>
                <w:b/>
                <w:szCs w:val="21"/>
              </w:rPr>
            </w:pPr>
          </w:p>
          <w:p w:rsidR="008B36C4" w:rsidRDefault="006C62A4" w:rsidP="007B1197">
            <w:pPr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 xml:space="preserve">                     </w:t>
            </w:r>
          </w:p>
          <w:p w:rsidR="00DF281E" w:rsidRDefault="00DF281E" w:rsidP="007B1197">
            <w:pPr>
              <w:rPr>
                <w:rFonts w:ascii="宋体" w:hAnsi="宋体" w:hint="eastAsia"/>
                <w:b/>
                <w:szCs w:val="21"/>
              </w:rPr>
            </w:pPr>
          </w:p>
          <w:p w:rsidR="00AB4707" w:rsidRPr="007B1197" w:rsidRDefault="00AB4707" w:rsidP="007B1197">
            <w:pPr>
              <w:rPr>
                <w:rFonts w:ascii="宋体" w:hAnsi="宋体" w:hint="eastAsia"/>
                <w:b/>
                <w:szCs w:val="21"/>
              </w:rPr>
            </w:pPr>
          </w:p>
          <w:p w:rsidR="006C62A4" w:rsidRPr="007B1197" w:rsidRDefault="006C62A4" w:rsidP="007B1197">
            <w:pPr>
              <w:ind w:firstLineChars="1064" w:firstLine="2243"/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>负责人签字：</w:t>
            </w:r>
          </w:p>
        </w:tc>
        <w:tc>
          <w:tcPr>
            <w:tcW w:w="4860" w:type="dxa"/>
            <w:gridSpan w:val="5"/>
          </w:tcPr>
          <w:p w:rsidR="006C62A4" w:rsidRPr="007B1197" w:rsidRDefault="006C62A4" w:rsidP="007B1197">
            <w:pPr>
              <w:widowControl/>
              <w:rPr>
                <w:rFonts w:ascii="宋体" w:hAnsi="宋体"/>
                <w:b/>
                <w:szCs w:val="21"/>
              </w:rPr>
            </w:pPr>
          </w:p>
          <w:p w:rsidR="006C62A4" w:rsidRPr="007B1197" w:rsidRDefault="006C62A4" w:rsidP="007B1197">
            <w:pPr>
              <w:widowControl/>
              <w:rPr>
                <w:rFonts w:ascii="宋体" w:hAnsi="宋体"/>
                <w:b/>
                <w:szCs w:val="21"/>
              </w:rPr>
            </w:pPr>
          </w:p>
          <w:p w:rsidR="006C62A4" w:rsidRDefault="006C62A4" w:rsidP="007B1197">
            <w:pPr>
              <w:rPr>
                <w:rFonts w:ascii="宋体" w:hAnsi="宋体" w:hint="eastAsia"/>
                <w:b/>
                <w:szCs w:val="21"/>
              </w:rPr>
            </w:pPr>
          </w:p>
          <w:p w:rsidR="00AB4707" w:rsidRPr="007B1197" w:rsidRDefault="00AB4707" w:rsidP="007B1197">
            <w:pPr>
              <w:rPr>
                <w:rFonts w:ascii="宋体" w:hAnsi="宋体" w:hint="eastAsia"/>
                <w:b/>
                <w:szCs w:val="21"/>
              </w:rPr>
            </w:pPr>
          </w:p>
          <w:p w:rsidR="006C62A4" w:rsidRPr="007B1197" w:rsidRDefault="006C62A4" w:rsidP="007B1197">
            <w:pPr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 xml:space="preserve">     </w:t>
            </w:r>
            <w:r w:rsidR="00AB4707">
              <w:rPr>
                <w:rFonts w:ascii="宋体" w:hAnsi="宋体" w:hint="eastAsia"/>
                <w:b/>
                <w:szCs w:val="21"/>
              </w:rPr>
              <w:t xml:space="preserve">               </w:t>
            </w:r>
            <w:r w:rsidRPr="007B1197">
              <w:rPr>
                <w:rFonts w:ascii="宋体" w:hAnsi="宋体" w:hint="eastAsia"/>
                <w:b/>
                <w:szCs w:val="21"/>
              </w:rPr>
              <w:t>主办机构盖章：</w:t>
            </w:r>
          </w:p>
          <w:p w:rsidR="006C62A4" w:rsidRPr="007B1197" w:rsidRDefault="007B1197" w:rsidP="007B1197">
            <w:pPr>
              <w:rPr>
                <w:rFonts w:ascii="宋体" w:hAnsi="宋体" w:hint="eastAsia"/>
                <w:b/>
                <w:szCs w:val="21"/>
              </w:rPr>
            </w:pPr>
            <w:r w:rsidRPr="007B1197">
              <w:rPr>
                <w:rFonts w:ascii="宋体" w:hAnsi="宋体" w:hint="eastAsia"/>
                <w:b/>
                <w:szCs w:val="21"/>
              </w:rPr>
              <w:t xml:space="preserve">          </w:t>
            </w:r>
            <w:r w:rsidR="00AB4707">
              <w:rPr>
                <w:rFonts w:ascii="宋体" w:hAnsi="宋体" w:hint="eastAsia"/>
                <w:b/>
                <w:szCs w:val="21"/>
              </w:rPr>
              <w:t xml:space="preserve">       </w:t>
            </w:r>
            <w:r w:rsidRPr="007B1197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AB4707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7B1197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6C62A4" w:rsidRPr="007B1197">
              <w:rPr>
                <w:rFonts w:ascii="宋体" w:hAnsi="宋体" w:hint="eastAsia"/>
                <w:b/>
                <w:szCs w:val="21"/>
              </w:rPr>
              <w:t>20</w:t>
            </w:r>
            <w:r w:rsidR="00AB4707">
              <w:rPr>
                <w:rFonts w:ascii="宋体" w:hAnsi="宋体" w:hint="eastAsia"/>
                <w:b/>
                <w:szCs w:val="21"/>
              </w:rPr>
              <w:t xml:space="preserve">19 </w:t>
            </w:r>
            <w:r w:rsidR="006C62A4" w:rsidRPr="007B1197">
              <w:rPr>
                <w:rFonts w:ascii="宋体" w:hAnsi="宋体" w:hint="eastAsia"/>
                <w:b/>
                <w:szCs w:val="21"/>
              </w:rPr>
              <w:t>年   月     日</w:t>
            </w:r>
          </w:p>
        </w:tc>
      </w:tr>
    </w:tbl>
    <w:p w:rsidR="008F63DD" w:rsidRDefault="008F63DD" w:rsidP="008F63DD">
      <w:pPr>
        <w:pStyle w:val="a6"/>
        <w:spacing w:line="400" w:lineRule="atLeast"/>
        <w:rPr>
          <w:rFonts w:hint="eastAsia"/>
          <w:sz w:val="28"/>
          <w:szCs w:val="28"/>
        </w:rPr>
      </w:pPr>
    </w:p>
    <w:sectPr w:rsidR="008F63DD" w:rsidSect="00B555B9">
      <w:pgSz w:w="11906" w:h="16838"/>
      <w:pgMar w:top="468" w:right="1286" w:bottom="468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E4" w:rsidRDefault="005122E4" w:rsidP="00106DB0">
      <w:r>
        <w:separator/>
      </w:r>
    </w:p>
  </w:endnote>
  <w:endnote w:type="continuationSeparator" w:id="0">
    <w:p w:rsidR="005122E4" w:rsidRDefault="005122E4" w:rsidP="0010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E4" w:rsidRDefault="005122E4" w:rsidP="00106DB0">
      <w:r>
        <w:separator/>
      </w:r>
    </w:p>
  </w:footnote>
  <w:footnote w:type="continuationSeparator" w:id="0">
    <w:p w:rsidR="005122E4" w:rsidRDefault="005122E4" w:rsidP="00106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289C"/>
    <w:multiLevelType w:val="hybridMultilevel"/>
    <w:tmpl w:val="1EF4C182"/>
    <w:lvl w:ilvl="0" w:tplc="2A021766">
      <w:start w:val="1"/>
      <w:numFmt w:val="decimal"/>
      <w:lvlText w:val="%1.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A3"/>
    <w:rsid w:val="00002F84"/>
    <w:rsid w:val="00011B4E"/>
    <w:rsid w:val="000163B7"/>
    <w:rsid w:val="00020C64"/>
    <w:rsid w:val="00034FDF"/>
    <w:rsid w:val="00035A32"/>
    <w:rsid w:val="00041A89"/>
    <w:rsid w:val="00074A12"/>
    <w:rsid w:val="00081443"/>
    <w:rsid w:val="000853EE"/>
    <w:rsid w:val="00090278"/>
    <w:rsid w:val="0009698E"/>
    <w:rsid w:val="000A114D"/>
    <w:rsid w:val="000B7103"/>
    <w:rsid w:val="000C23AE"/>
    <w:rsid w:val="000C2C7F"/>
    <w:rsid w:val="000D29C3"/>
    <w:rsid w:val="000D3085"/>
    <w:rsid w:val="000E3AFD"/>
    <w:rsid w:val="000E49EC"/>
    <w:rsid w:val="000E5014"/>
    <w:rsid w:val="000E7D63"/>
    <w:rsid w:val="000F02BA"/>
    <w:rsid w:val="000F466D"/>
    <w:rsid w:val="00100E35"/>
    <w:rsid w:val="0010365F"/>
    <w:rsid w:val="001057EB"/>
    <w:rsid w:val="00106DB0"/>
    <w:rsid w:val="00107831"/>
    <w:rsid w:val="00115737"/>
    <w:rsid w:val="001165C3"/>
    <w:rsid w:val="001245EF"/>
    <w:rsid w:val="0013233A"/>
    <w:rsid w:val="0013325D"/>
    <w:rsid w:val="001361EB"/>
    <w:rsid w:val="001441E5"/>
    <w:rsid w:val="001470AC"/>
    <w:rsid w:val="00157F95"/>
    <w:rsid w:val="001641A9"/>
    <w:rsid w:val="0018609D"/>
    <w:rsid w:val="001913DB"/>
    <w:rsid w:val="00195440"/>
    <w:rsid w:val="00197E66"/>
    <w:rsid w:val="001A5EA4"/>
    <w:rsid w:val="001B1D9A"/>
    <w:rsid w:val="001B46DB"/>
    <w:rsid w:val="001C3EB7"/>
    <w:rsid w:val="001C7825"/>
    <w:rsid w:val="001D3BD0"/>
    <w:rsid w:val="001D4447"/>
    <w:rsid w:val="001D7B64"/>
    <w:rsid w:val="001F557D"/>
    <w:rsid w:val="002073FE"/>
    <w:rsid w:val="002100DE"/>
    <w:rsid w:val="00210D86"/>
    <w:rsid w:val="00221FC7"/>
    <w:rsid w:val="00224689"/>
    <w:rsid w:val="00236F7F"/>
    <w:rsid w:val="0023732B"/>
    <w:rsid w:val="00247631"/>
    <w:rsid w:val="00251FA3"/>
    <w:rsid w:val="00253472"/>
    <w:rsid w:val="0025446B"/>
    <w:rsid w:val="0026275A"/>
    <w:rsid w:val="002674F9"/>
    <w:rsid w:val="00281C50"/>
    <w:rsid w:val="00282733"/>
    <w:rsid w:val="002923AB"/>
    <w:rsid w:val="002960FA"/>
    <w:rsid w:val="002A465A"/>
    <w:rsid w:val="002A75A9"/>
    <w:rsid w:val="002C2238"/>
    <w:rsid w:val="002C24BE"/>
    <w:rsid w:val="002D175F"/>
    <w:rsid w:val="002D45BF"/>
    <w:rsid w:val="002D5D20"/>
    <w:rsid w:val="002D7BB3"/>
    <w:rsid w:val="002F43D9"/>
    <w:rsid w:val="003106C4"/>
    <w:rsid w:val="00311FD2"/>
    <w:rsid w:val="003126C4"/>
    <w:rsid w:val="0031435A"/>
    <w:rsid w:val="003302E5"/>
    <w:rsid w:val="00330D79"/>
    <w:rsid w:val="00335872"/>
    <w:rsid w:val="00335B76"/>
    <w:rsid w:val="00337A3C"/>
    <w:rsid w:val="00340692"/>
    <w:rsid w:val="003464F3"/>
    <w:rsid w:val="00381B97"/>
    <w:rsid w:val="00384538"/>
    <w:rsid w:val="00384B90"/>
    <w:rsid w:val="00387DD0"/>
    <w:rsid w:val="003B0A0D"/>
    <w:rsid w:val="003D1FC7"/>
    <w:rsid w:val="003D4831"/>
    <w:rsid w:val="003D5F07"/>
    <w:rsid w:val="003E2894"/>
    <w:rsid w:val="003E464B"/>
    <w:rsid w:val="003F5330"/>
    <w:rsid w:val="003F5F39"/>
    <w:rsid w:val="003F6AA7"/>
    <w:rsid w:val="003F7210"/>
    <w:rsid w:val="00405EA5"/>
    <w:rsid w:val="00406CC7"/>
    <w:rsid w:val="00410B2B"/>
    <w:rsid w:val="004132A6"/>
    <w:rsid w:val="00417E89"/>
    <w:rsid w:val="00420BAC"/>
    <w:rsid w:val="004237D2"/>
    <w:rsid w:val="00431B97"/>
    <w:rsid w:val="00434CDB"/>
    <w:rsid w:val="004359B4"/>
    <w:rsid w:val="00435F34"/>
    <w:rsid w:val="004440D8"/>
    <w:rsid w:val="00454285"/>
    <w:rsid w:val="0046546C"/>
    <w:rsid w:val="00482170"/>
    <w:rsid w:val="00484007"/>
    <w:rsid w:val="00484E85"/>
    <w:rsid w:val="00485627"/>
    <w:rsid w:val="0048695E"/>
    <w:rsid w:val="00487B01"/>
    <w:rsid w:val="00495838"/>
    <w:rsid w:val="00497AE4"/>
    <w:rsid w:val="004B0B94"/>
    <w:rsid w:val="004B0C18"/>
    <w:rsid w:val="004B3AF7"/>
    <w:rsid w:val="004B5C76"/>
    <w:rsid w:val="004C270D"/>
    <w:rsid w:val="004C5673"/>
    <w:rsid w:val="004C7444"/>
    <w:rsid w:val="004D241E"/>
    <w:rsid w:val="004D27BE"/>
    <w:rsid w:val="004D3B33"/>
    <w:rsid w:val="004D6DE8"/>
    <w:rsid w:val="004D7116"/>
    <w:rsid w:val="004D79FD"/>
    <w:rsid w:val="004E152A"/>
    <w:rsid w:val="004E19DD"/>
    <w:rsid w:val="004F13C3"/>
    <w:rsid w:val="00504302"/>
    <w:rsid w:val="00504C8F"/>
    <w:rsid w:val="005122E4"/>
    <w:rsid w:val="00513439"/>
    <w:rsid w:val="005250BE"/>
    <w:rsid w:val="00536392"/>
    <w:rsid w:val="00543B24"/>
    <w:rsid w:val="00544F82"/>
    <w:rsid w:val="00554CE9"/>
    <w:rsid w:val="00557E20"/>
    <w:rsid w:val="00561837"/>
    <w:rsid w:val="00571308"/>
    <w:rsid w:val="0058349D"/>
    <w:rsid w:val="00584D28"/>
    <w:rsid w:val="00587B41"/>
    <w:rsid w:val="00590CCF"/>
    <w:rsid w:val="005935DD"/>
    <w:rsid w:val="005A0CDD"/>
    <w:rsid w:val="005A1685"/>
    <w:rsid w:val="005A7257"/>
    <w:rsid w:val="005B08DA"/>
    <w:rsid w:val="005B6560"/>
    <w:rsid w:val="005B7D88"/>
    <w:rsid w:val="005C1E4E"/>
    <w:rsid w:val="005D7AD4"/>
    <w:rsid w:val="005F3342"/>
    <w:rsid w:val="00616B66"/>
    <w:rsid w:val="0062780F"/>
    <w:rsid w:val="00630865"/>
    <w:rsid w:val="00630BA7"/>
    <w:rsid w:val="00631262"/>
    <w:rsid w:val="00635F69"/>
    <w:rsid w:val="0064011E"/>
    <w:rsid w:val="00640512"/>
    <w:rsid w:val="00642341"/>
    <w:rsid w:val="006457E9"/>
    <w:rsid w:val="006679A4"/>
    <w:rsid w:val="00671371"/>
    <w:rsid w:val="0067243B"/>
    <w:rsid w:val="00675C36"/>
    <w:rsid w:val="006802EA"/>
    <w:rsid w:val="0068090A"/>
    <w:rsid w:val="00682F32"/>
    <w:rsid w:val="0069675C"/>
    <w:rsid w:val="006B2415"/>
    <w:rsid w:val="006C62A4"/>
    <w:rsid w:val="006D1317"/>
    <w:rsid w:val="006D479A"/>
    <w:rsid w:val="006D70A9"/>
    <w:rsid w:val="006E47A2"/>
    <w:rsid w:val="006F66D6"/>
    <w:rsid w:val="006F72BA"/>
    <w:rsid w:val="00707498"/>
    <w:rsid w:val="0071431E"/>
    <w:rsid w:val="00715DCC"/>
    <w:rsid w:val="007213A3"/>
    <w:rsid w:val="00744F72"/>
    <w:rsid w:val="00746BCF"/>
    <w:rsid w:val="007602C8"/>
    <w:rsid w:val="00763AEC"/>
    <w:rsid w:val="00764B26"/>
    <w:rsid w:val="00770811"/>
    <w:rsid w:val="007833F5"/>
    <w:rsid w:val="00793DD5"/>
    <w:rsid w:val="00795EEF"/>
    <w:rsid w:val="007A5C31"/>
    <w:rsid w:val="007B1197"/>
    <w:rsid w:val="007B5372"/>
    <w:rsid w:val="007C64C2"/>
    <w:rsid w:val="007D527E"/>
    <w:rsid w:val="007E353B"/>
    <w:rsid w:val="007E6A10"/>
    <w:rsid w:val="007E7A8D"/>
    <w:rsid w:val="007F0F4E"/>
    <w:rsid w:val="007F6A69"/>
    <w:rsid w:val="007F6D0C"/>
    <w:rsid w:val="007F776F"/>
    <w:rsid w:val="007F77E5"/>
    <w:rsid w:val="00800593"/>
    <w:rsid w:val="00833E80"/>
    <w:rsid w:val="00841489"/>
    <w:rsid w:val="008459C2"/>
    <w:rsid w:val="008664F5"/>
    <w:rsid w:val="00867117"/>
    <w:rsid w:val="00873B50"/>
    <w:rsid w:val="008803D0"/>
    <w:rsid w:val="00880AFB"/>
    <w:rsid w:val="00883208"/>
    <w:rsid w:val="00885AC7"/>
    <w:rsid w:val="0089103E"/>
    <w:rsid w:val="008961A0"/>
    <w:rsid w:val="00897041"/>
    <w:rsid w:val="008A1C4C"/>
    <w:rsid w:val="008A237A"/>
    <w:rsid w:val="008A2A17"/>
    <w:rsid w:val="008A2C23"/>
    <w:rsid w:val="008A78DA"/>
    <w:rsid w:val="008B36C4"/>
    <w:rsid w:val="008B4DE6"/>
    <w:rsid w:val="008B69E1"/>
    <w:rsid w:val="008D01D3"/>
    <w:rsid w:val="008D0409"/>
    <w:rsid w:val="008D337B"/>
    <w:rsid w:val="008E40C4"/>
    <w:rsid w:val="008E54AE"/>
    <w:rsid w:val="008F299A"/>
    <w:rsid w:val="008F63DD"/>
    <w:rsid w:val="0090760D"/>
    <w:rsid w:val="00923035"/>
    <w:rsid w:val="009311BD"/>
    <w:rsid w:val="00953794"/>
    <w:rsid w:val="009552F5"/>
    <w:rsid w:val="009710B5"/>
    <w:rsid w:val="009747A6"/>
    <w:rsid w:val="00986B75"/>
    <w:rsid w:val="00997EBD"/>
    <w:rsid w:val="009A28CB"/>
    <w:rsid w:val="009A4EC1"/>
    <w:rsid w:val="009B268D"/>
    <w:rsid w:val="009D0312"/>
    <w:rsid w:val="009D330C"/>
    <w:rsid w:val="009E527D"/>
    <w:rsid w:val="009E55AF"/>
    <w:rsid w:val="009F735D"/>
    <w:rsid w:val="00A0426D"/>
    <w:rsid w:val="00A14996"/>
    <w:rsid w:val="00A15465"/>
    <w:rsid w:val="00A35871"/>
    <w:rsid w:val="00A36E28"/>
    <w:rsid w:val="00A44DD0"/>
    <w:rsid w:val="00A474DD"/>
    <w:rsid w:val="00A47B5C"/>
    <w:rsid w:val="00A543F0"/>
    <w:rsid w:val="00A54676"/>
    <w:rsid w:val="00A54705"/>
    <w:rsid w:val="00A5516F"/>
    <w:rsid w:val="00A61C78"/>
    <w:rsid w:val="00A70874"/>
    <w:rsid w:val="00A73416"/>
    <w:rsid w:val="00A85426"/>
    <w:rsid w:val="00A863AE"/>
    <w:rsid w:val="00A96A7E"/>
    <w:rsid w:val="00AA3835"/>
    <w:rsid w:val="00AA5C13"/>
    <w:rsid w:val="00AA6113"/>
    <w:rsid w:val="00AB2238"/>
    <w:rsid w:val="00AB4707"/>
    <w:rsid w:val="00AB6689"/>
    <w:rsid w:val="00AC4888"/>
    <w:rsid w:val="00AD0A3A"/>
    <w:rsid w:val="00AD1355"/>
    <w:rsid w:val="00AD2D9A"/>
    <w:rsid w:val="00AE0612"/>
    <w:rsid w:val="00AF057A"/>
    <w:rsid w:val="00AF0C25"/>
    <w:rsid w:val="00AF56AF"/>
    <w:rsid w:val="00AF7B24"/>
    <w:rsid w:val="00B0346F"/>
    <w:rsid w:val="00B0509F"/>
    <w:rsid w:val="00B1641E"/>
    <w:rsid w:val="00B266C8"/>
    <w:rsid w:val="00B304B0"/>
    <w:rsid w:val="00B36CE6"/>
    <w:rsid w:val="00B4100C"/>
    <w:rsid w:val="00B41E3D"/>
    <w:rsid w:val="00B46C05"/>
    <w:rsid w:val="00B5492E"/>
    <w:rsid w:val="00B555B9"/>
    <w:rsid w:val="00B56FF5"/>
    <w:rsid w:val="00B656C1"/>
    <w:rsid w:val="00BA0807"/>
    <w:rsid w:val="00BA0AF0"/>
    <w:rsid w:val="00BA1AD6"/>
    <w:rsid w:val="00BB24BD"/>
    <w:rsid w:val="00BD4791"/>
    <w:rsid w:val="00BE017E"/>
    <w:rsid w:val="00BF4810"/>
    <w:rsid w:val="00BF61DA"/>
    <w:rsid w:val="00C13042"/>
    <w:rsid w:val="00C2054A"/>
    <w:rsid w:val="00C20E49"/>
    <w:rsid w:val="00C228D5"/>
    <w:rsid w:val="00C252C5"/>
    <w:rsid w:val="00C27E0C"/>
    <w:rsid w:val="00C31F55"/>
    <w:rsid w:val="00C3633B"/>
    <w:rsid w:val="00C567C6"/>
    <w:rsid w:val="00C628B3"/>
    <w:rsid w:val="00C757F3"/>
    <w:rsid w:val="00C75B79"/>
    <w:rsid w:val="00C811A3"/>
    <w:rsid w:val="00C91CC6"/>
    <w:rsid w:val="00CA11A7"/>
    <w:rsid w:val="00CA2C1C"/>
    <w:rsid w:val="00CB0B75"/>
    <w:rsid w:val="00CB23AE"/>
    <w:rsid w:val="00CB544C"/>
    <w:rsid w:val="00CB7313"/>
    <w:rsid w:val="00CC442E"/>
    <w:rsid w:val="00CD1D06"/>
    <w:rsid w:val="00CE0397"/>
    <w:rsid w:val="00CE572C"/>
    <w:rsid w:val="00D00516"/>
    <w:rsid w:val="00D13282"/>
    <w:rsid w:val="00D25B71"/>
    <w:rsid w:val="00D27B2B"/>
    <w:rsid w:val="00D3294B"/>
    <w:rsid w:val="00D36E13"/>
    <w:rsid w:val="00D4628F"/>
    <w:rsid w:val="00D4743C"/>
    <w:rsid w:val="00D62286"/>
    <w:rsid w:val="00D633EF"/>
    <w:rsid w:val="00D815E2"/>
    <w:rsid w:val="00D86003"/>
    <w:rsid w:val="00D94019"/>
    <w:rsid w:val="00DA1F14"/>
    <w:rsid w:val="00DA457F"/>
    <w:rsid w:val="00DA5A44"/>
    <w:rsid w:val="00DC11A8"/>
    <w:rsid w:val="00DC352E"/>
    <w:rsid w:val="00DC4AFB"/>
    <w:rsid w:val="00DC769C"/>
    <w:rsid w:val="00DD7441"/>
    <w:rsid w:val="00DE52DC"/>
    <w:rsid w:val="00DF0373"/>
    <w:rsid w:val="00DF281E"/>
    <w:rsid w:val="00E02C3A"/>
    <w:rsid w:val="00E07365"/>
    <w:rsid w:val="00E27089"/>
    <w:rsid w:val="00E3266B"/>
    <w:rsid w:val="00E40BA3"/>
    <w:rsid w:val="00E52A79"/>
    <w:rsid w:val="00E55A84"/>
    <w:rsid w:val="00E623ED"/>
    <w:rsid w:val="00E70CC8"/>
    <w:rsid w:val="00E81E61"/>
    <w:rsid w:val="00E83C9D"/>
    <w:rsid w:val="00E87BF6"/>
    <w:rsid w:val="00E935DB"/>
    <w:rsid w:val="00EA0787"/>
    <w:rsid w:val="00EC229A"/>
    <w:rsid w:val="00EC3419"/>
    <w:rsid w:val="00ED28ED"/>
    <w:rsid w:val="00EF3B6F"/>
    <w:rsid w:val="00EF4191"/>
    <w:rsid w:val="00EF4786"/>
    <w:rsid w:val="00F019CD"/>
    <w:rsid w:val="00F03607"/>
    <w:rsid w:val="00F115EC"/>
    <w:rsid w:val="00F37599"/>
    <w:rsid w:val="00F43D4A"/>
    <w:rsid w:val="00F4597A"/>
    <w:rsid w:val="00F51942"/>
    <w:rsid w:val="00F62753"/>
    <w:rsid w:val="00F65B42"/>
    <w:rsid w:val="00F77C7F"/>
    <w:rsid w:val="00F94985"/>
    <w:rsid w:val="00FA67C5"/>
    <w:rsid w:val="00FC4976"/>
    <w:rsid w:val="00FC5869"/>
    <w:rsid w:val="00FC6A21"/>
    <w:rsid w:val="00FD10B3"/>
    <w:rsid w:val="00FD12EA"/>
    <w:rsid w:val="00FD6F7C"/>
    <w:rsid w:val="00FE4BA3"/>
    <w:rsid w:val="00FF340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630BA7"/>
    <w:rPr>
      <w:color w:val="0000CC"/>
      <w:u w:val="single"/>
    </w:rPr>
  </w:style>
  <w:style w:type="paragraph" w:styleId="a4">
    <w:name w:val="Date"/>
    <w:basedOn w:val="a"/>
    <w:next w:val="a"/>
    <w:rsid w:val="006C62A4"/>
    <w:pPr>
      <w:ind w:leftChars="2500" w:left="100"/>
    </w:pPr>
  </w:style>
  <w:style w:type="paragraph" w:styleId="a5">
    <w:name w:val="Body Text Indent"/>
    <w:basedOn w:val="a"/>
    <w:rsid w:val="008B36C4"/>
    <w:pPr>
      <w:ind w:firstLineChars="200" w:firstLine="560"/>
    </w:pPr>
    <w:rPr>
      <w:sz w:val="28"/>
    </w:rPr>
  </w:style>
  <w:style w:type="paragraph" w:styleId="a6">
    <w:name w:val="Normal (Web)"/>
    <w:basedOn w:val="a"/>
    <w:rsid w:val="008B36C4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7">
    <w:name w:val="header"/>
    <w:basedOn w:val="a"/>
    <w:link w:val="Char"/>
    <w:rsid w:val="00106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106DB0"/>
    <w:rPr>
      <w:kern w:val="2"/>
      <w:sz w:val="18"/>
      <w:szCs w:val="18"/>
    </w:rPr>
  </w:style>
  <w:style w:type="paragraph" w:styleId="a8">
    <w:name w:val="footer"/>
    <w:basedOn w:val="a"/>
    <w:link w:val="Char0"/>
    <w:rsid w:val="00106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106DB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630BA7"/>
    <w:rPr>
      <w:color w:val="0000CC"/>
      <w:u w:val="single"/>
    </w:rPr>
  </w:style>
  <w:style w:type="paragraph" w:styleId="a4">
    <w:name w:val="Date"/>
    <w:basedOn w:val="a"/>
    <w:next w:val="a"/>
    <w:rsid w:val="006C62A4"/>
    <w:pPr>
      <w:ind w:leftChars="2500" w:left="100"/>
    </w:pPr>
  </w:style>
  <w:style w:type="paragraph" w:styleId="a5">
    <w:name w:val="Body Text Indent"/>
    <w:basedOn w:val="a"/>
    <w:rsid w:val="008B36C4"/>
    <w:pPr>
      <w:ind w:firstLineChars="200" w:firstLine="560"/>
    </w:pPr>
    <w:rPr>
      <w:sz w:val="28"/>
    </w:rPr>
  </w:style>
  <w:style w:type="paragraph" w:styleId="a6">
    <w:name w:val="Normal (Web)"/>
    <w:basedOn w:val="a"/>
    <w:rsid w:val="008B36C4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7">
    <w:name w:val="header"/>
    <w:basedOn w:val="a"/>
    <w:link w:val="Char"/>
    <w:rsid w:val="00106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106DB0"/>
    <w:rPr>
      <w:kern w:val="2"/>
      <w:sz w:val="18"/>
      <w:szCs w:val="18"/>
    </w:rPr>
  </w:style>
  <w:style w:type="paragraph" w:styleId="a8">
    <w:name w:val="footer"/>
    <w:basedOn w:val="a"/>
    <w:link w:val="Char0"/>
    <w:rsid w:val="00106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106DB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18A5-49CD-408D-B603-2457AB2C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Company>深圳市斯尔顿科技有限公司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向深圳市计算机科技人员颁发奖章的通知</dc:title>
  <dc:creator>china</dc:creator>
  <cp:lastModifiedBy>xb21cn</cp:lastModifiedBy>
  <cp:revision>2</cp:revision>
  <cp:lastPrinted>2019-04-16T18:46:00Z</cp:lastPrinted>
  <dcterms:created xsi:type="dcterms:W3CDTF">2019-04-21T17:50:00Z</dcterms:created>
  <dcterms:modified xsi:type="dcterms:W3CDTF">2019-04-21T17:50:00Z</dcterms:modified>
</cp:coreProperties>
</file>